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8624B9" w:rsidRDefault="008624B9" w:rsidP="00DA7EAE">
      <w:pPr>
        <w:rPr>
          <w:b/>
          <w:sz w:val="22"/>
          <w:szCs w:val="22"/>
        </w:rPr>
      </w:pPr>
    </w:p>
    <w:p w14:paraId="61F1D8F5" w14:textId="77777777" w:rsidR="00DA7EAE" w:rsidRPr="00722AB4" w:rsidRDefault="00EC263E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EKONOMSKA ŠKOLA VUKOVAR</w:t>
      </w:r>
    </w:p>
    <w:p w14:paraId="161D246C" w14:textId="77777777" w:rsidR="00B92F68" w:rsidRPr="00722AB4" w:rsidRDefault="00B92F68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Stjepana Filipovića 6</w:t>
      </w:r>
    </w:p>
    <w:p w14:paraId="770AFF8C" w14:textId="77777777" w:rsidR="00B92F68" w:rsidRPr="00722AB4" w:rsidRDefault="00B92F68" w:rsidP="00DA7EAE">
      <w:pPr>
        <w:rPr>
          <w:b/>
          <w:sz w:val="22"/>
          <w:szCs w:val="22"/>
          <w:lang w:val="pl-PL"/>
        </w:rPr>
      </w:pPr>
      <w:r w:rsidRPr="00722AB4">
        <w:rPr>
          <w:b/>
          <w:sz w:val="22"/>
          <w:szCs w:val="22"/>
        </w:rPr>
        <w:t>32010 VUKOVAR</w:t>
      </w:r>
    </w:p>
    <w:p w14:paraId="7BFAA686" w14:textId="77777777" w:rsidR="00EC263E" w:rsidRPr="00722AB4" w:rsidRDefault="00EC263E" w:rsidP="00DA7EAE">
      <w:pPr>
        <w:rPr>
          <w:sz w:val="22"/>
          <w:szCs w:val="22"/>
          <w:lang w:val="pl-PL"/>
        </w:rPr>
      </w:pPr>
    </w:p>
    <w:p w14:paraId="59D36EDF" w14:textId="189C1591" w:rsidR="00DA7EAE" w:rsidRPr="00722AB4" w:rsidRDefault="00DA7EAE" w:rsidP="00DA7EAE">
      <w:pPr>
        <w:rPr>
          <w:sz w:val="22"/>
          <w:szCs w:val="22"/>
          <w:lang w:val="pl-PL"/>
        </w:rPr>
      </w:pPr>
      <w:r w:rsidRPr="00722AB4">
        <w:rPr>
          <w:sz w:val="22"/>
          <w:szCs w:val="22"/>
          <w:lang w:val="pl-PL"/>
        </w:rPr>
        <w:t xml:space="preserve">U  Vukovaru </w:t>
      </w:r>
      <w:r w:rsidR="00C45350">
        <w:rPr>
          <w:sz w:val="22"/>
          <w:szCs w:val="22"/>
          <w:lang w:val="pl-PL"/>
        </w:rPr>
        <w:t>2</w:t>
      </w:r>
      <w:r w:rsidR="00C45350">
        <w:rPr>
          <w:color w:val="365F91" w:themeColor="accent1" w:themeShade="BF"/>
          <w:sz w:val="22"/>
          <w:szCs w:val="22"/>
          <w:lang w:val="pl-PL"/>
        </w:rPr>
        <w:t xml:space="preserve">.srpnja </w:t>
      </w:r>
      <w:r w:rsidR="00FF1A6A" w:rsidRPr="00722AB4">
        <w:rPr>
          <w:color w:val="365F91" w:themeColor="accent1" w:themeShade="BF"/>
          <w:sz w:val="22"/>
          <w:szCs w:val="22"/>
          <w:lang w:val="pl-PL"/>
        </w:rPr>
        <w:t>2020</w:t>
      </w:r>
      <w:r w:rsidR="00E605A4" w:rsidRPr="00722AB4">
        <w:rPr>
          <w:color w:val="365F91" w:themeColor="accent1" w:themeShade="BF"/>
          <w:sz w:val="22"/>
          <w:szCs w:val="22"/>
          <w:lang w:val="pl-PL"/>
        </w:rPr>
        <w:t xml:space="preserve">. </w:t>
      </w:r>
      <w:r w:rsidRPr="00722AB4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722AB4">
        <w:rPr>
          <w:sz w:val="22"/>
          <w:szCs w:val="22"/>
          <w:lang w:val="pl-PL"/>
        </w:rPr>
        <w:t>godine</w:t>
      </w:r>
    </w:p>
    <w:p w14:paraId="1F513529" w14:textId="77777777" w:rsidR="00E605A4" w:rsidRPr="00722AB4" w:rsidRDefault="00E605A4" w:rsidP="00E605A4">
      <w:pPr>
        <w:jc w:val="center"/>
        <w:rPr>
          <w:b/>
          <w:sz w:val="22"/>
          <w:szCs w:val="22"/>
        </w:rPr>
      </w:pPr>
    </w:p>
    <w:p w14:paraId="097118B3" w14:textId="77777777" w:rsidR="008624B9" w:rsidRPr="00722AB4" w:rsidRDefault="00E605A4" w:rsidP="00E605A4">
      <w:pPr>
        <w:jc w:val="both"/>
        <w:rPr>
          <w:sz w:val="22"/>
          <w:szCs w:val="22"/>
        </w:rPr>
      </w:pPr>
      <w:r w:rsidRPr="00722AB4">
        <w:rPr>
          <w:b/>
          <w:sz w:val="22"/>
          <w:szCs w:val="22"/>
        </w:rPr>
        <w:t xml:space="preserve">   </w:t>
      </w:r>
      <w:r w:rsidRPr="00722AB4">
        <w:rPr>
          <w:sz w:val="22"/>
          <w:szCs w:val="22"/>
        </w:rPr>
        <w:t xml:space="preserve">        </w:t>
      </w:r>
    </w:p>
    <w:p w14:paraId="38CFA80A" w14:textId="4CBC0A67" w:rsidR="00104D06" w:rsidRPr="00722AB4" w:rsidRDefault="00E605A4" w:rsidP="00104D06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Na temelju članka </w:t>
      </w:r>
      <w:r w:rsidR="00722AB4">
        <w:rPr>
          <w:sz w:val="22"/>
          <w:szCs w:val="22"/>
        </w:rPr>
        <w:t>15</w:t>
      </w:r>
      <w:r w:rsidRPr="00722AB4">
        <w:rPr>
          <w:sz w:val="22"/>
          <w:szCs w:val="22"/>
        </w:rPr>
        <w:t xml:space="preserve">. Pravilnika o postupku zapošljavanja te procjeni i vrednovanju kandidata za zapošljavanje </w:t>
      </w:r>
      <w:r w:rsidR="00104D06" w:rsidRPr="00722AB4">
        <w:rPr>
          <w:sz w:val="22"/>
          <w:szCs w:val="22"/>
        </w:rPr>
        <w:t>Povjerenstvo za procjenu i vrednovanje kandidata  objavljuje</w:t>
      </w:r>
    </w:p>
    <w:p w14:paraId="2C26D7C3" w14:textId="77777777" w:rsidR="00FF1A6A" w:rsidRPr="00722AB4" w:rsidRDefault="00FF1A6A" w:rsidP="00FF1A6A">
      <w:pPr>
        <w:jc w:val="center"/>
        <w:rPr>
          <w:b/>
          <w:sz w:val="22"/>
          <w:szCs w:val="22"/>
        </w:rPr>
      </w:pPr>
    </w:p>
    <w:p w14:paraId="0ADFDA52" w14:textId="311FCDCC" w:rsidR="00FF1A6A" w:rsidRPr="00722AB4" w:rsidRDefault="00FF1A6A" w:rsidP="00FF1A6A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OBAVIJEST O DATUMU I VREMENU TESTIRANJA, PRAVILIMA TESTIRANJA,</w:t>
      </w:r>
    </w:p>
    <w:p w14:paraId="7749E9E8" w14:textId="77777777" w:rsidR="00FF1A6A" w:rsidRPr="00722AB4" w:rsidRDefault="00FF1A6A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SADRŽAJU I  NAČINU TESTIRANJA, </w:t>
      </w:r>
      <w:r w:rsidR="00E605A4" w:rsidRPr="00722AB4">
        <w:rPr>
          <w:b/>
          <w:sz w:val="22"/>
          <w:szCs w:val="22"/>
        </w:rPr>
        <w:t>PRAVN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I DRUG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 IZVOR</w:t>
      </w:r>
      <w:r w:rsidRPr="00722AB4">
        <w:rPr>
          <w:b/>
          <w:sz w:val="22"/>
          <w:szCs w:val="22"/>
        </w:rPr>
        <w:t>IMA</w:t>
      </w:r>
      <w:r w:rsidR="00E605A4" w:rsidRPr="00722AB4">
        <w:rPr>
          <w:b/>
          <w:sz w:val="22"/>
          <w:szCs w:val="22"/>
        </w:rPr>
        <w:t xml:space="preserve"> </w:t>
      </w:r>
    </w:p>
    <w:p w14:paraId="7BABDBCB" w14:textId="693026B5" w:rsidR="00575E46" w:rsidRPr="00722AB4" w:rsidRDefault="00E605A4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ZA PRIPREMANJE  KANDIDATA ZA TESTIRANJE</w:t>
      </w:r>
    </w:p>
    <w:p w14:paraId="0B1BF123" w14:textId="77777777" w:rsidR="00575E46" w:rsidRPr="00722AB4" w:rsidRDefault="00575E46" w:rsidP="00575E46">
      <w:pPr>
        <w:rPr>
          <w:b/>
          <w:sz w:val="22"/>
          <w:szCs w:val="22"/>
          <w:u w:val="single"/>
        </w:rPr>
      </w:pPr>
      <w:r w:rsidRPr="00722AB4">
        <w:rPr>
          <w:b/>
          <w:sz w:val="22"/>
          <w:szCs w:val="22"/>
          <w:u w:val="single"/>
        </w:rPr>
        <w:t xml:space="preserve"> </w:t>
      </w:r>
    </w:p>
    <w:p w14:paraId="0EAAD752" w14:textId="1FB9E2C6" w:rsidR="00314D66" w:rsidRPr="00314D66" w:rsidRDefault="00575E46" w:rsidP="00114F00">
      <w:pPr>
        <w:pStyle w:val="Odlomakpopisa"/>
        <w:rPr>
          <w:sz w:val="22"/>
          <w:szCs w:val="22"/>
        </w:rPr>
      </w:pPr>
      <w:r w:rsidRPr="00722AB4">
        <w:rPr>
          <w:b/>
          <w:sz w:val="22"/>
          <w:szCs w:val="22"/>
          <w:u w:val="single"/>
        </w:rPr>
        <w:t>za radn</w:t>
      </w:r>
      <w:r w:rsidR="00C63228">
        <w:rPr>
          <w:b/>
          <w:sz w:val="22"/>
          <w:szCs w:val="22"/>
          <w:u w:val="single"/>
        </w:rPr>
        <w:t>o</w:t>
      </w:r>
      <w:r w:rsidRPr="00722AB4">
        <w:rPr>
          <w:b/>
          <w:sz w:val="22"/>
          <w:szCs w:val="22"/>
          <w:u w:val="single"/>
        </w:rPr>
        <w:t xml:space="preserve"> mjest</w:t>
      </w:r>
      <w:r w:rsidR="00C63228">
        <w:rPr>
          <w:b/>
          <w:sz w:val="22"/>
          <w:szCs w:val="22"/>
          <w:u w:val="single"/>
        </w:rPr>
        <w:t>o</w:t>
      </w:r>
      <w:r w:rsidR="00314D66">
        <w:rPr>
          <w:b/>
          <w:sz w:val="22"/>
          <w:szCs w:val="22"/>
          <w:u w:val="single"/>
        </w:rPr>
        <w:t>:</w:t>
      </w:r>
    </w:p>
    <w:p w14:paraId="355D6879" w14:textId="77777777" w:rsidR="00314D66" w:rsidRDefault="00314D66" w:rsidP="00314D66">
      <w:pPr>
        <w:jc w:val="center"/>
        <w:rPr>
          <w:b/>
          <w:bCs/>
          <w:iCs/>
          <w:sz w:val="22"/>
          <w:szCs w:val="22"/>
        </w:rPr>
      </w:pPr>
    </w:p>
    <w:p w14:paraId="40C82CC0" w14:textId="0FB892CF" w:rsidR="00F743CC" w:rsidRPr="00F743CC" w:rsidRDefault="00C45350" w:rsidP="00F743CC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DF2F36">
        <w:rPr>
          <w:b/>
          <w:sz w:val="22"/>
          <w:szCs w:val="22"/>
        </w:rPr>
        <w:t xml:space="preserve">VODITELJ / VODITELJICA RAČUNOVODSTVA </w:t>
      </w:r>
      <w:r w:rsidRPr="00DF2F36">
        <w:rPr>
          <w:sz w:val="22"/>
          <w:szCs w:val="22"/>
        </w:rPr>
        <w:t xml:space="preserve"> 1 izvršitelj/</w:t>
      </w:r>
      <w:proofErr w:type="spellStart"/>
      <w:r w:rsidRPr="00DF2F36">
        <w:rPr>
          <w:sz w:val="22"/>
          <w:szCs w:val="22"/>
        </w:rPr>
        <w:t>ica</w:t>
      </w:r>
      <w:proofErr w:type="spellEnd"/>
      <w:r w:rsidRPr="00DF2F36">
        <w:rPr>
          <w:sz w:val="22"/>
          <w:szCs w:val="22"/>
        </w:rPr>
        <w:t>, na neodređeno puno radno vrijeme</w:t>
      </w:r>
    </w:p>
    <w:p w14:paraId="5A69900C" w14:textId="77777777" w:rsidR="00F743CC" w:rsidRPr="00F743CC" w:rsidRDefault="00F743CC" w:rsidP="00F743CC">
      <w:pPr>
        <w:pStyle w:val="Odlomakpopisa"/>
        <w:jc w:val="both"/>
        <w:rPr>
          <w:sz w:val="18"/>
          <w:szCs w:val="18"/>
        </w:rPr>
      </w:pPr>
    </w:p>
    <w:p w14:paraId="7402EFC8" w14:textId="4B131019" w:rsidR="00E605A4" w:rsidRPr="00722AB4" w:rsidRDefault="00DA7EAE" w:rsidP="00314D66">
      <w:pPr>
        <w:pStyle w:val="Odlomakpopisa"/>
        <w:rPr>
          <w:sz w:val="22"/>
          <w:szCs w:val="22"/>
        </w:rPr>
      </w:pPr>
      <w:r w:rsidRPr="00722AB4">
        <w:rPr>
          <w:rFonts w:cs="Arial"/>
          <w:sz w:val="22"/>
          <w:szCs w:val="22"/>
          <w:lang w:val="de-DE"/>
        </w:rPr>
        <w:t xml:space="preserve">                  </w:t>
      </w:r>
    </w:p>
    <w:p w14:paraId="2FB5BEBF" w14:textId="375420C6" w:rsidR="000E52FD" w:rsidRPr="00722AB4" w:rsidRDefault="00E605A4" w:rsidP="00575E46">
      <w:pPr>
        <w:rPr>
          <w:sz w:val="20"/>
          <w:szCs w:val="20"/>
        </w:rPr>
      </w:pPr>
      <w:r w:rsidRPr="00722AB4">
        <w:rPr>
          <w:sz w:val="22"/>
          <w:szCs w:val="22"/>
        </w:rPr>
        <w:t>Po</w:t>
      </w:r>
      <w:r w:rsidR="00C45350">
        <w:rPr>
          <w:sz w:val="22"/>
          <w:szCs w:val="22"/>
        </w:rPr>
        <w:t xml:space="preserve"> N</w:t>
      </w:r>
      <w:r w:rsidR="004C7222" w:rsidRPr="00722AB4">
        <w:rPr>
          <w:sz w:val="22"/>
          <w:szCs w:val="22"/>
        </w:rPr>
        <w:t>atječaj</w:t>
      </w:r>
      <w:r w:rsidRPr="00722AB4">
        <w:rPr>
          <w:sz w:val="22"/>
          <w:szCs w:val="22"/>
        </w:rPr>
        <w:t>u</w:t>
      </w:r>
      <w:r w:rsidR="00F743CC">
        <w:rPr>
          <w:sz w:val="22"/>
          <w:szCs w:val="22"/>
        </w:rPr>
        <w:t xml:space="preserve"> </w:t>
      </w:r>
      <w:r w:rsidR="00C45350" w:rsidRPr="00DF2F36">
        <w:rPr>
          <w:sz w:val="22"/>
          <w:szCs w:val="22"/>
        </w:rPr>
        <w:t>(KLASA: 112-01/20-02/7; URBROJ: 2196-99-20-01</w:t>
      </w:r>
      <w:r w:rsidR="00C45350">
        <w:rPr>
          <w:sz w:val="22"/>
          <w:szCs w:val="22"/>
        </w:rPr>
        <w:t xml:space="preserve"> od</w:t>
      </w:r>
      <w:r w:rsidR="00A9373E">
        <w:rPr>
          <w:sz w:val="22"/>
          <w:szCs w:val="22"/>
        </w:rPr>
        <w:t xml:space="preserve"> </w:t>
      </w:r>
      <w:r w:rsidR="00C45350" w:rsidRPr="00DF2F36">
        <w:rPr>
          <w:sz w:val="22"/>
          <w:szCs w:val="22"/>
        </w:rPr>
        <w:t>18. lipnja 2020.g</w:t>
      </w:r>
      <w:r w:rsidR="00C45350">
        <w:rPr>
          <w:sz w:val="22"/>
          <w:szCs w:val="22"/>
        </w:rPr>
        <w:t>o</w:t>
      </w:r>
      <w:r w:rsidR="00C45350" w:rsidRPr="00DF2F36">
        <w:rPr>
          <w:sz w:val="22"/>
          <w:szCs w:val="22"/>
        </w:rPr>
        <w:t>dine)</w:t>
      </w:r>
      <w:r w:rsidR="00C45350">
        <w:rPr>
          <w:sz w:val="22"/>
          <w:szCs w:val="22"/>
        </w:rPr>
        <w:t xml:space="preserve">, </w:t>
      </w:r>
      <w:r w:rsidR="00F743CC">
        <w:rPr>
          <w:sz w:val="22"/>
          <w:szCs w:val="22"/>
        </w:rPr>
        <w:t xml:space="preserve">koji je objavljen </w:t>
      </w:r>
      <w:r w:rsidR="006B7032" w:rsidRPr="00722AB4">
        <w:rPr>
          <w:sz w:val="22"/>
          <w:szCs w:val="22"/>
        </w:rPr>
        <w:t xml:space="preserve">dana </w:t>
      </w:r>
      <w:r w:rsidR="00C45350">
        <w:rPr>
          <w:sz w:val="22"/>
          <w:szCs w:val="22"/>
        </w:rPr>
        <w:t>18</w:t>
      </w:r>
      <w:r w:rsidR="00314D66">
        <w:rPr>
          <w:sz w:val="22"/>
          <w:szCs w:val="22"/>
        </w:rPr>
        <w:t xml:space="preserve">. </w:t>
      </w:r>
      <w:r w:rsidR="00F743CC">
        <w:rPr>
          <w:sz w:val="22"/>
          <w:szCs w:val="22"/>
        </w:rPr>
        <w:t>lipnja</w:t>
      </w:r>
      <w:r w:rsidR="00FF1A6A" w:rsidRPr="00722AB4">
        <w:rPr>
          <w:sz w:val="22"/>
          <w:szCs w:val="22"/>
        </w:rPr>
        <w:t xml:space="preserve"> 2020</w:t>
      </w:r>
      <w:r w:rsidR="006B7032" w:rsidRPr="00722AB4">
        <w:rPr>
          <w:sz w:val="22"/>
          <w:szCs w:val="22"/>
        </w:rPr>
        <w:t>. godine na mrežnim stranicama i oglasnim pločama Hrvatskog zavoda za zapošljavanje te web stranici i oglasnoj ploči</w:t>
      </w:r>
      <w:r w:rsidR="000E5C80" w:rsidRPr="00722AB4">
        <w:rPr>
          <w:sz w:val="22"/>
          <w:szCs w:val="22"/>
        </w:rPr>
        <w:t xml:space="preserve"> Škole</w:t>
      </w:r>
      <w:r w:rsidRPr="00722AB4">
        <w:rPr>
          <w:sz w:val="22"/>
          <w:szCs w:val="22"/>
        </w:rPr>
        <w:t>, izvršit će se testiranje</w:t>
      </w:r>
      <w:r w:rsidR="00B21700" w:rsidRPr="00722AB4">
        <w:rPr>
          <w:sz w:val="22"/>
          <w:szCs w:val="22"/>
        </w:rPr>
        <w:t>.</w:t>
      </w:r>
      <w:r w:rsidRPr="00722AB4">
        <w:rPr>
          <w:sz w:val="22"/>
          <w:szCs w:val="22"/>
        </w:rPr>
        <w:t xml:space="preserve"> </w:t>
      </w:r>
      <w:r w:rsidR="000E52FD" w:rsidRPr="00722AB4">
        <w:rPr>
          <w:sz w:val="22"/>
          <w:szCs w:val="22"/>
        </w:rPr>
        <w:t xml:space="preserve"> </w:t>
      </w:r>
    </w:p>
    <w:p w14:paraId="6A637F39" w14:textId="77777777" w:rsidR="004C7222" w:rsidRPr="00722AB4" w:rsidRDefault="004C7222" w:rsidP="00E10DBE">
      <w:pPr>
        <w:jc w:val="center"/>
        <w:rPr>
          <w:b/>
          <w:sz w:val="22"/>
          <w:szCs w:val="22"/>
        </w:rPr>
      </w:pPr>
    </w:p>
    <w:p w14:paraId="0614A5BF" w14:textId="375D13CC" w:rsidR="008624B9" w:rsidRPr="00722AB4" w:rsidRDefault="00E605A4" w:rsidP="00E605A4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C45350">
        <w:rPr>
          <w:b/>
          <w:color w:val="17365D" w:themeColor="text2" w:themeShade="BF"/>
          <w:sz w:val="22"/>
          <w:szCs w:val="22"/>
          <w:u w:val="single"/>
        </w:rPr>
        <w:t>2</w:t>
      </w:r>
      <w:r w:rsidR="004140DB">
        <w:rPr>
          <w:b/>
          <w:color w:val="17365D" w:themeColor="text2" w:themeShade="BF"/>
          <w:sz w:val="22"/>
          <w:szCs w:val="22"/>
          <w:u w:val="single"/>
        </w:rPr>
        <w:t xml:space="preserve">. </w:t>
      </w:r>
      <w:r w:rsidR="00C45350">
        <w:rPr>
          <w:b/>
          <w:color w:val="17365D" w:themeColor="text2" w:themeShade="BF"/>
          <w:sz w:val="22"/>
          <w:szCs w:val="22"/>
          <w:u w:val="single"/>
        </w:rPr>
        <w:t>srpnja</w:t>
      </w:r>
      <w:r w:rsidR="004140DB">
        <w:rPr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FF1A6A" w:rsidRPr="00722AB4">
        <w:rPr>
          <w:b/>
          <w:color w:val="17365D" w:themeColor="text2" w:themeShade="BF"/>
          <w:sz w:val="22"/>
          <w:szCs w:val="22"/>
          <w:u w:val="single"/>
        </w:rPr>
        <w:t>2020</w:t>
      </w:r>
      <w:r w:rsidRPr="00722AB4">
        <w:rPr>
          <w:b/>
          <w:color w:val="17365D" w:themeColor="text2" w:themeShade="BF"/>
          <w:sz w:val="22"/>
          <w:szCs w:val="22"/>
          <w:u w:val="single"/>
        </w:rPr>
        <w:t>.</w:t>
      </w:r>
      <w:r w:rsidRPr="00722AB4">
        <w:rPr>
          <w:b/>
          <w:color w:val="17365D" w:themeColor="text2" w:themeShade="BF"/>
          <w:sz w:val="22"/>
          <w:szCs w:val="22"/>
        </w:rPr>
        <w:t xml:space="preserve"> </w:t>
      </w:r>
      <w:r w:rsidRPr="00722AB4">
        <w:rPr>
          <w:b/>
          <w:sz w:val="22"/>
          <w:szCs w:val="22"/>
        </w:rPr>
        <w:t xml:space="preserve">godine </w:t>
      </w:r>
      <w:r w:rsidR="005A6316" w:rsidRPr="00722AB4">
        <w:rPr>
          <w:b/>
          <w:sz w:val="22"/>
          <w:szCs w:val="22"/>
        </w:rPr>
        <w:t>dostavljena je</w:t>
      </w:r>
      <w:r w:rsidRPr="00722AB4">
        <w:rPr>
          <w:b/>
          <w:sz w:val="22"/>
          <w:szCs w:val="22"/>
        </w:rPr>
        <w:t xml:space="preserve">  na e-mail adresu</w:t>
      </w:r>
      <w:r w:rsidR="008624B9" w:rsidRPr="00722AB4">
        <w:rPr>
          <w:b/>
          <w:sz w:val="22"/>
          <w:szCs w:val="22"/>
        </w:rPr>
        <w:t>, koju je kandidat naveo</w:t>
      </w:r>
      <w:r w:rsidRPr="00722AB4">
        <w:rPr>
          <w:b/>
          <w:sz w:val="22"/>
          <w:szCs w:val="22"/>
        </w:rPr>
        <w:t xml:space="preserve"> u pisanoj prijavi na </w:t>
      </w:r>
      <w:r w:rsidR="005A6316" w:rsidRPr="00722AB4">
        <w:rPr>
          <w:b/>
          <w:sz w:val="22"/>
          <w:szCs w:val="22"/>
        </w:rPr>
        <w:t>natječaj, O</w:t>
      </w:r>
      <w:r w:rsidRPr="00722AB4">
        <w:rPr>
          <w:b/>
          <w:sz w:val="22"/>
          <w:szCs w:val="22"/>
        </w:rPr>
        <w:t xml:space="preserve">bavijest </w:t>
      </w:r>
      <w:r w:rsidR="00151C00" w:rsidRPr="00722AB4">
        <w:rPr>
          <w:b/>
          <w:sz w:val="22"/>
          <w:szCs w:val="22"/>
        </w:rPr>
        <w:t>o testiranj</w:t>
      </w:r>
      <w:r w:rsidR="00114F00">
        <w:rPr>
          <w:b/>
          <w:sz w:val="22"/>
          <w:szCs w:val="22"/>
        </w:rPr>
        <w:t>u</w:t>
      </w:r>
      <w:r w:rsidR="00151C00" w:rsidRPr="00722AB4">
        <w:rPr>
          <w:b/>
          <w:sz w:val="22"/>
          <w:szCs w:val="22"/>
        </w:rPr>
        <w:t>.</w:t>
      </w:r>
    </w:p>
    <w:p w14:paraId="61274369" w14:textId="77777777" w:rsidR="00151C00" w:rsidRPr="00722AB4" w:rsidRDefault="00151C00" w:rsidP="00E605A4">
      <w:pPr>
        <w:jc w:val="both"/>
        <w:rPr>
          <w:b/>
          <w:sz w:val="22"/>
          <w:szCs w:val="22"/>
        </w:rPr>
      </w:pPr>
    </w:p>
    <w:p w14:paraId="3A5207BC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Sukladno odredbama </w:t>
      </w:r>
      <w:r w:rsidR="00B971F9" w:rsidRPr="00722AB4">
        <w:rPr>
          <w:sz w:val="22"/>
          <w:szCs w:val="22"/>
        </w:rPr>
        <w:t>Pravilnika o postupku zapošljavanja te procjeni i vrednovanju kandidata za zapošljavanje</w:t>
      </w:r>
      <w:r w:rsidR="00B92F68" w:rsidRPr="00722AB4">
        <w:rPr>
          <w:sz w:val="22"/>
          <w:szCs w:val="22"/>
        </w:rPr>
        <w:t>,</w:t>
      </w:r>
      <w:r w:rsidR="008624B9" w:rsidRPr="00722AB4">
        <w:rPr>
          <w:sz w:val="22"/>
          <w:szCs w:val="22"/>
        </w:rPr>
        <w:t xml:space="preserve"> testiranje kandidata </w:t>
      </w:r>
      <w:r w:rsidRPr="00722AB4">
        <w:rPr>
          <w:sz w:val="22"/>
          <w:szCs w:val="22"/>
        </w:rPr>
        <w:t>sastoji</w:t>
      </w:r>
      <w:r w:rsidR="008624B9" w:rsidRPr="00722AB4">
        <w:rPr>
          <w:sz w:val="22"/>
          <w:szCs w:val="22"/>
        </w:rPr>
        <w:t xml:space="preserve"> se</w:t>
      </w:r>
      <w:r w:rsidRPr="00722AB4">
        <w:rPr>
          <w:sz w:val="22"/>
          <w:szCs w:val="22"/>
        </w:rPr>
        <w:t xml:space="preserve"> od dva dijela, </w:t>
      </w:r>
      <w:r w:rsidR="00B971F9" w:rsidRPr="00722AB4">
        <w:rPr>
          <w:sz w:val="22"/>
          <w:szCs w:val="22"/>
        </w:rPr>
        <w:t>provjere znanja testiranjem (pismeno)</w:t>
      </w:r>
      <w:r w:rsidRPr="00722AB4">
        <w:rPr>
          <w:sz w:val="22"/>
          <w:szCs w:val="22"/>
        </w:rPr>
        <w:t xml:space="preserve"> i razgovora (intervjua) kandidata s Povjerenstvom.</w:t>
      </w:r>
    </w:p>
    <w:p w14:paraId="77FF830C" w14:textId="77777777" w:rsidR="00CB0971" w:rsidRPr="004140DB" w:rsidRDefault="00CB0971" w:rsidP="005A26E0">
      <w:pPr>
        <w:jc w:val="both"/>
        <w:rPr>
          <w:b/>
          <w:color w:val="FF0000"/>
          <w:sz w:val="22"/>
          <w:szCs w:val="22"/>
        </w:rPr>
      </w:pPr>
    </w:p>
    <w:p w14:paraId="205355B4" w14:textId="77777777" w:rsidR="00CB0971" w:rsidRPr="00C63228" w:rsidRDefault="008624B9" w:rsidP="005A26E0">
      <w:pPr>
        <w:jc w:val="both"/>
        <w:rPr>
          <w:b/>
          <w:sz w:val="22"/>
          <w:szCs w:val="22"/>
        </w:rPr>
      </w:pPr>
      <w:r w:rsidRPr="00C63228">
        <w:rPr>
          <w:b/>
          <w:sz w:val="22"/>
          <w:szCs w:val="22"/>
        </w:rPr>
        <w:t xml:space="preserve">PISMENO TESTIRANJE: </w:t>
      </w:r>
    </w:p>
    <w:p w14:paraId="380B950F" w14:textId="317A101E" w:rsidR="00EC263E" w:rsidRPr="00C63228" w:rsidRDefault="000E5C80" w:rsidP="005A26E0">
      <w:pPr>
        <w:jc w:val="both"/>
        <w:rPr>
          <w:sz w:val="22"/>
          <w:szCs w:val="22"/>
          <w:u w:val="single"/>
        </w:rPr>
      </w:pPr>
      <w:r w:rsidRPr="00C63228">
        <w:rPr>
          <w:sz w:val="22"/>
          <w:szCs w:val="22"/>
          <w:u w:val="single"/>
        </w:rPr>
        <w:t>Pis</w:t>
      </w:r>
      <w:r w:rsidR="00CB0971" w:rsidRPr="00C63228">
        <w:rPr>
          <w:sz w:val="22"/>
          <w:szCs w:val="22"/>
          <w:u w:val="single"/>
        </w:rPr>
        <w:t>meno</w:t>
      </w:r>
      <w:r w:rsidRPr="00C63228">
        <w:rPr>
          <w:sz w:val="22"/>
          <w:szCs w:val="22"/>
          <w:u w:val="single"/>
        </w:rPr>
        <w:t xml:space="preserve"> testiranje održati će se dana</w:t>
      </w:r>
      <w:r w:rsidR="00722AB4" w:rsidRPr="00C63228">
        <w:rPr>
          <w:sz w:val="22"/>
          <w:szCs w:val="22"/>
          <w:u w:val="single"/>
        </w:rPr>
        <w:t xml:space="preserve"> </w:t>
      </w:r>
      <w:r w:rsidR="00A9373E">
        <w:rPr>
          <w:sz w:val="22"/>
          <w:szCs w:val="22"/>
          <w:u w:val="single"/>
        </w:rPr>
        <w:t>9. srpnja</w:t>
      </w:r>
      <w:r w:rsidR="00CA5533" w:rsidRPr="00C63228">
        <w:rPr>
          <w:sz w:val="22"/>
          <w:szCs w:val="22"/>
          <w:u w:val="single"/>
        </w:rPr>
        <w:t xml:space="preserve"> </w:t>
      </w:r>
      <w:r w:rsidR="00104D06" w:rsidRPr="00C63228">
        <w:rPr>
          <w:sz w:val="22"/>
          <w:szCs w:val="22"/>
          <w:u w:val="single"/>
        </w:rPr>
        <w:t>2020</w:t>
      </w:r>
      <w:r w:rsidRPr="00C63228">
        <w:rPr>
          <w:sz w:val="22"/>
          <w:szCs w:val="22"/>
          <w:u w:val="single"/>
        </w:rPr>
        <w:t>.</w:t>
      </w:r>
      <w:r w:rsidR="00722AB4" w:rsidRPr="00C63228">
        <w:rPr>
          <w:sz w:val="22"/>
          <w:szCs w:val="22"/>
          <w:u w:val="single"/>
        </w:rPr>
        <w:t xml:space="preserve"> </w:t>
      </w:r>
      <w:r w:rsidRPr="00C63228">
        <w:rPr>
          <w:sz w:val="22"/>
          <w:szCs w:val="22"/>
          <w:u w:val="single"/>
        </w:rPr>
        <w:t xml:space="preserve">godine s početkom u </w:t>
      </w:r>
      <w:r w:rsidR="00722AB4" w:rsidRPr="00C63228">
        <w:rPr>
          <w:sz w:val="22"/>
          <w:szCs w:val="22"/>
          <w:u w:val="single"/>
        </w:rPr>
        <w:t xml:space="preserve"> </w:t>
      </w:r>
      <w:r w:rsidR="00A9373E">
        <w:rPr>
          <w:sz w:val="22"/>
          <w:szCs w:val="22"/>
          <w:u w:val="single"/>
        </w:rPr>
        <w:t>9,00</w:t>
      </w:r>
      <w:r w:rsidRPr="00C63228">
        <w:rPr>
          <w:sz w:val="22"/>
          <w:szCs w:val="22"/>
          <w:u w:val="single"/>
        </w:rPr>
        <w:t xml:space="preserve"> </w:t>
      </w:r>
      <w:r w:rsidR="00722AB4" w:rsidRPr="00C63228">
        <w:rPr>
          <w:sz w:val="22"/>
          <w:szCs w:val="22"/>
          <w:u w:val="single"/>
        </w:rPr>
        <w:t xml:space="preserve"> </w:t>
      </w:r>
      <w:r w:rsidRPr="00C63228">
        <w:rPr>
          <w:sz w:val="22"/>
          <w:szCs w:val="22"/>
          <w:u w:val="single"/>
        </w:rPr>
        <w:t xml:space="preserve">sati u </w:t>
      </w:r>
      <w:r w:rsidR="00722AB4" w:rsidRPr="00C63228">
        <w:rPr>
          <w:sz w:val="22"/>
          <w:szCs w:val="22"/>
          <w:u w:val="single"/>
        </w:rPr>
        <w:t xml:space="preserve"> </w:t>
      </w:r>
      <w:r w:rsidR="00A9373E">
        <w:rPr>
          <w:sz w:val="22"/>
          <w:szCs w:val="22"/>
          <w:u w:val="single"/>
        </w:rPr>
        <w:t>učionici br. 12 u Ekonomskoj školi Vukovar.</w:t>
      </w:r>
    </w:p>
    <w:p w14:paraId="2F6242E8" w14:textId="661C1B25" w:rsidR="000E5C80" w:rsidRPr="00C63228" w:rsidRDefault="00C45350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</w:t>
      </w:r>
      <w:r w:rsidR="00A9373E">
        <w:rPr>
          <w:sz w:val="22"/>
          <w:szCs w:val="22"/>
          <w:u w:val="single"/>
        </w:rPr>
        <w:t>8,45</w:t>
      </w:r>
      <w:r>
        <w:rPr>
          <w:sz w:val="22"/>
          <w:szCs w:val="22"/>
          <w:u w:val="single"/>
        </w:rPr>
        <w:t>_</w:t>
      </w:r>
      <w:r w:rsidR="004633A0" w:rsidRPr="00C63228">
        <w:rPr>
          <w:sz w:val="22"/>
          <w:szCs w:val="22"/>
          <w:u w:val="single"/>
        </w:rPr>
        <w:t xml:space="preserve"> </w:t>
      </w:r>
      <w:r w:rsidR="00EC263E" w:rsidRPr="00C63228">
        <w:rPr>
          <w:sz w:val="22"/>
          <w:szCs w:val="22"/>
          <w:u w:val="single"/>
        </w:rPr>
        <w:t>sati dolazak i utvrđivanje identiteta i popisa kandidata</w:t>
      </w:r>
    </w:p>
    <w:p w14:paraId="67AD8BAE" w14:textId="41CC45E4" w:rsidR="00EC263E" w:rsidRPr="00C63228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C63228">
        <w:rPr>
          <w:sz w:val="22"/>
          <w:szCs w:val="22"/>
          <w:u w:val="single"/>
        </w:rPr>
        <w:t>_</w:t>
      </w:r>
      <w:r w:rsidR="00C45350">
        <w:rPr>
          <w:sz w:val="22"/>
          <w:szCs w:val="22"/>
          <w:u w:val="single"/>
        </w:rPr>
        <w:t>_</w:t>
      </w:r>
      <w:r w:rsidR="00A9373E">
        <w:rPr>
          <w:sz w:val="22"/>
          <w:szCs w:val="22"/>
          <w:u w:val="single"/>
        </w:rPr>
        <w:t>9,00</w:t>
      </w:r>
      <w:r w:rsidR="00C45350">
        <w:rPr>
          <w:sz w:val="22"/>
          <w:szCs w:val="22"/>
          <w:u w:val="single"/>
        </w:rPr>
        <w:t>_</w:t>
      </w:r>
      <w:r w:rsidR="00EC263E" w:rsidRPr="00C63228">
        <w:rPr>
          <w:sz w:val="22"/>
          <w:szCs w:val="22"/>
          <w:u w:val="single"/>
        </w:rPr>
        <w:t xml:space="preserve"> sati pisana provjera</w:t>
      </w:r>
      <w:r w:rsidR="004633A0" w:rsidRPr="00C63228">
        <w:rPr>
          <w:sz w:val="22"/>
          <w:szCs w:val="22"/>
          <w:u w:val="single"/>
        </w:rPr>
        <w:t xml:space="preserve"> </w:t>
      </w:r>
      <w:r w:rsidR="00EC263E" w:rsidRPr="00C63228">
        <w:rPr>
          <w:sz w:val="22"/>
          <w:szCs w:val="22"/>
          <w:u w:val="single"/>
        </w:rPr>
        <w:t>(testiranje)</w:t>
      </w:r>
    </w:p>
    <w:p w14:paraId="28951A6A" w14:textId="77777777" w:rsidR="00722AB4" w:rsidRDefault="00722AB4" w:rsidP="00EC263E">
      <w:pPr>
        <w:pStyle w:val="Tijeloteksta"/>
        <w:spacing w:after="0" w:line="0" w:lineRule="atLeast"/>
        <w:rPr>
          <w:sz w:val="22"/>
          <w:szCs w:val="22"/>
        </w:rPr>
      </w:pPr>
    </w:p>
    <w:p w14:paraId="33BFAD01" w14:textId="77777777" w:rsidR="00A9373E" w:rsidRPr="00E80F82" w:rsidRDefault="00A9373E" w:rsidP="00A9373E">
      <w:pPr>
        <w:pStyle w:val="Tijeloteksta"/>
        <w:spacing w:after="0" w:line="0" w:lineRule="atLeast"/>
        <w:rPr>
          <w:sz w:val="22"/>
          <w:szCs w:val="22"/>
        </w:rPr>
      </w:pPr>
      <w:r w:rsidRPr="00E80F82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14:paraId="5B5CDB73" w14:textId="77777777" w:rsidR="00A9373E" w:rsidRPr="00722AB4" w:rsidRDefault="00A9373E" w:rsidP="00A9373E">
      <w:pPr>
        <w:pStyle w:val="Tijeloteksta"/>
        <w:spacing w:after="0" w:line="0" w:lineRule="atLeast"/>
        <w:rPr>
          <w:sz w:val="22"/>
          <w:szCs w:val="22"/>
        </w:rPr>
      </w:pPr>
      <w:r w:rsidRPr="00722AB4">
        <w:rPr>
          <w:sz w:val="22"/>
          <w:szCs w:val="22"/>
        </w:rPr>
        <w:t xml:space="preserve">     </w:t>
      </w:r>
    </w:p>
    <w:p w14:paraId="145BADB0" w14:textId="77777777" w:rsidR="00A9373E" w:rsidRDefault="00A9373E" w:rsidP="00A9373E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e će trajati 45 minuta.</w:t>
      </w:r>
    </w:p>
    <w:p w14:paraId="1C22E36D" w14:textId="77777777" w:rsidR="00A9373E" w:rsidRPr="002872A7" w:rsidRDefault="00A9373E" w:rsidP="00A9373E">
      <w:pPr>
        <w:jc w:val="both"/>
        <w:rPr>
          <w:b/>
          <w:sz w:val="22"/>
          <w:szCs w:val="22"/>
        </w:rPr>
      </w:pPr>
      <w:r w:rsidRPr="002872A7">
        <w:rPr>
          <w:b/>
          <w:sz w:val="22"/>
          <w:szCs w:val="22"/>
        </w:rPr>
        <w:t xml:space="preserve">Test se piše isključivo kemijskom olovkom, koju je kandidat dužan ponijeti sa sobom. </w:t>
      </w:r>
    </w:p>
    <w:p w14:paraId="017B7FB4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79DECB38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14:paraId="73271156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kon utvrđivanja identiteta kandidata  Povjerenstvo će podijeliti testove kandidatima.</w:t>
      </w:r>
    </w:p>
    <w:p w14:paraId="3CD10E7F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14:paraId="3B25FA86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Za vrijeme testiranja </w:t>
      </w:r>
      <w:r w:rsidRPr="00722AB4">
        <w:rPr>
          <w:b/>
          <w:sz w:val="22"/>
          <w:szCs w:val="22"/>
        </w:rPr>
        <w:t>nije dopušteno:</w:t>
      </w:r>
    </w:p>
    <w:p w14:paraId="3B08BF18" w14:textId="77777777" w:rsidR="00A9373E" w:rsidRPr="00722AB4" w:rsidRDefault="00A9373E" w:rsidP="00A9373E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se bilo kakvom literaturom odnosno bilješkama</w:t>
      </w:r>
    </w:p>
    <w:p w14:paraId="5997E272" w14:textId="77777777" w:rsidR="00A9373E" w:rsidRPr="00722AB4" w:rsidRDefault="00A9373E" w:rsidP="00A9373E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mobitel ili druga komunikacijska sredstva</w:t>
      </w:r>
    </w:p>
    <w:p w14:paraId="32D70A61" w14:textId="77777777" w:rsidR="00A9373E" w:rsidRPr="00722AB4" w:rsidRDefault="00A9373E" w:rsidP="00A9373E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puštati prostoriju u kojoj se testiranje odvija i</w:t>
      </w:r>
    </w:p>
    <w:p w14:paraId="7EB5F257" w14:textId="77777777" w:rsidR="00A9373E" w:rsidRPr="00722AB4" w:rsidRDefault="00A9373E" w:rsidP="00A9373E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razgovarati sa s ostalim kandidatima</w:t>
      </w:r>
    </w:p>
    <w:p w14:paraId="251F0245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lastRenderedPageBreak/>
        <w:t>Ukoliko kandidat postupi suprotno pravilima testiranja bit će udaljen s testiranja, a njegov rezultat Povjerenstvo neće priznati niti ocijeniti.</w:t>
      </w:r>
    </w:p>
    <w:p w14:paraId="31A6E4EA" w14:textId="77777777" w:rsidR="00A9373E" w:rsidRPr="00722AB4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Nakon obavljenog testiranja Povjerenstvo utvrđuje rezultat pismenog testiranja za svakog kandidata koji je pristupio testiranju te ga objavljuje kandidatima.  </w:t>
      </w:r>
    </w:p>
    <w:p w14:paraId="1FDF091F" w14:textId="77777777" w:rsidR="008919ED" w:rsidRPr="00722AB4" w:rsidRDefault="008919ED" w:rsidP="005A26E0">
      <w:pPr>
        <w:jc w:val="both"/>
        <w:rPr>
          <w:color w:val="365F91" w:themeColor="accent1" w:themeShade="BF"/>
          <w:sz w:val="22"/>
          <w:szCs w:val="22"/>
        </w:rPr>
      </w:pPr>
    </w:p>
    <w:p w14:paraId="52F47B67" w14:textId="77777777" w:rsidR="001B2AD7" w:rsidRPr="00722AB4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082F0D3E" w14:textId="77777777" w:rsidR="00CB0971" w:rsidRPr="00722AB4" w:rsidRDefault="00CC516F" w:rsidP="00CB0971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RAZGOVOR S KANDIDATIMA</w:t>
      </w:r>
      <w:r w:rsidR="008624B9" w:rsidRPr="00722AB4">
        <w:rPr>
          <w:b/>
          <w:sz w:val="22"/>
          <w:szCs w:val="22"/>
        </w:rPr>
        <w:t xml:space="preserve">  (INTERVJU):</w:t>
      </w:r>
    </w:p>
    <w:p w14:paraId="553BAD52" w14:textId="3404CDB3" w:rsidR="00722AB4" w:rsidRPr="00722AB4" w:rsidRDefault="00CC516F" w:rsidP="00722AB4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Razgovor s kandidatima</w:t>
      </w:r>
      <w:r w:rsidR="00104D06" w:rsidRPr="00722AB4">
        <w:rPr>
          <w:sz w:val="22"/>
          <w:szCs w:val="22"/>
          <w:u w:val="single"/>
        </w:rPr>
        <w:t xml:space="preserve"> (intervju) održati će se dana </w:t>
      </w:r>
      <w:r w:rsidR="00C45350">
        <w:rPr>
          <w:sz w:val="22"/>
          <w:szCs w:val="22"/>
          <w:u w:val="single"/>
        </w:rPr>
        <w:t>_</w:t>
      </w:r>
      <w:r w:rsidR="00A9373E">
        <w:rPr>
          <w:sz w:val="22"/>
          <w:szCs w:val="22"/>
          <w:u w:val="single"/>
        </w:rPr>
        <w:t xml:space="preserve">9. srpnja </w:t>
      </w:r>
      <w:r w:rsidR="00104D06" w:rsidRPr="00C63228">
        <w:rPr>
          <w:sz w:val="22"/>
          <w:szCs w:val="22"/>
          <w:u w:val="single"/>
        </w:rPr>
        <w:t>2020.</w:t>
      </w:r>
      <w:r w:rsidR="00A9373E">
        <w:rPr>
          <w:sz w:val="22"/>
          <w:szCs w:val="22"/>
          <w:u w:val="single"/>
        </w:rPr>
        <w:t xml:space="preserve"> godine </w:t>
      </w:r>
      <w:r w:rsidR="00104D06" w:rsidRPr="00C63228">
        <w:rPr>
          <w:sz w:val="22"/>
          <w:szCs w:val="22"/>
          <w:u w:val="single"/>
        </w:rPr>
        <w:t xml:space="preserve"> </w:t>
      </w:r>
      <w:r w:rsidR="00104D06" w:rsidRPr="00722AB4">
        <w:rPr>
          <w:sz w:val="22"/>
          <w:szCs w:val="22"/>
          <w:u w:val="single"/>
        </w:rPr>
        <w:t>nakon objave rezultata pismenog testiranja</w:t>
      </w:r>
      <w:r w:rsidR="00CB0971" w:rsidRPr="00722AB4">
        <w:rPr>
          <w:sz w:val="22"/>
          <w:szCs w:val="22"/>
          <w:u w:val="single"/>
        </w:rPr>
        <w:t xml:space="preserve">. </w:t>
      </w:r>
    </w:p>
    <w:p w14:paraId="16390097" w14:textId="77777777" w:rsidR="00A9373E" w:rsidRDefault="00A9373E" w:rsidP="00A9373E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Pravo na pristup razgovoru (intervju) s Povjerenstvom ostvaruje kandidat koji je na testu ostvario najmanje 50% ukupnih bodova.</w:t>
      </w:r>
    </w:p>
    <w:p w14:paraId="23D87082" w14:textId="77777777" w:rsidR="00A9373E" w:rsidRDefault="00A9373E" w:rsidP="00A9373E">
      <w:pPr>
        <w:jc w:val="both"/>
        <w:rPr>
          <w:sz w:val="22"/>
          <w:szCs w:val="22"/>
        </w:rPr>
      </w:pPr>
    </w:p>
    <w:p w14:paraId="4160E1ED" w14:textId="77777777" w:rsidR="00A9373E" w:rsidRPr="00722AB4" w:rsidRDefault="00A9373E" w:rsidP="00A9373E">
      <w:pPr>
        <w:jc w:val="both"/>
        <w:rPr>
          <w:sz w:val="22"/>
          <w:szCs w:val="22"/>
        </w:rPr>
      </w:pPr>
      <w:r>
        <w:rPr>
          <w:sz w:val="22"/>
          <w:szCs w:val="22"/>
        </w:rPr>
        <w:t>Ukupni rezultati testiranja priopćit će se kandidatima neposredno nakon obavljenog razgovora (intervjua).</w:t>
      </w:r>
    </w:p>
    <w:p w14:paraId="3CC80B81" w14:textId="77777777" w:rsidR="00A9373E" w:rsidRDefault="00A9373E" w:rsidP="00A9373E">
      <w:pPr>
        <w:jc w:val="both"/>
        <w:rPr>
          <w:sz w:val="22"/>
          <w:szCs w:val="22"/>
          <w:u w:val="single"/>
        </w:rPr>
      </w:pPr>
    </w:p>
    <w:p w14:paraId="616E1580" w14:textId="77777777" w:rsidR="00A9373E" w:rsidRPr="00722AB4" w:rsidRDefault="00A9373E" w:rsidP="00A9373E">
      <w:pPr>
        <w:jc w:val="both"/>
        <w:rPr>
          <w:sz w:val="22"/>
          <w:szCs w:val="22"/>
          <w:u w:val="single"/>
        </w:rPr>
      </w:pPr>
    </w:p>
    <w:p w14:paraId="573BADD5" w14:textId="77777777" w:rsidR="00A9373E" w:rsidRDefault="00A9373E" w:rsidP="00A9373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pomena: Izrazi koji imaju rodno značenje obuhvaćaju na jednak način i muški i ženski rod.</w:t>
      </w:r>
    </w:p>
    <w:p w14:paraId="5E8615B8" w14:textId="77777777" w:rsidR="001019F7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6B3CB61D" w14:textId="77777777" w:rsidR="001019F7" w:rsidRPr="00CD31CC" w:rsidRDefault="001019F7" w:rsidP="00FF1A6A">
      <w:pPr>
        <w:jc w:val="both"/>
        <w:rPr>
          <w:i/>
          <w:sz w:val="22"/>
          <w:szCs w:val="22"/>
          <w:shd w:val="clear" w:color="auto" w:fill="FFFFFF"/>
        </w:rPr>
      </w:pPr>
    </w:p>
    <w:p w14:paraId="44A1BB74" w14:textId="77777777" w:rsidR="00C45350" w:rsidRPr="008C204A" w:rsidRDefault="00C45350" w:rsidP="00C45350">
      <w:pPr>
        <w:jc w:val="both"/>
        <w:rPr>
          <w:i/>
          <w:shd w:val="clear" w:color="auto" w:fill="FFFFFF"/>
        </w:rPr>
      </w:pPr>
    </w:p>
    <w:p w14:paraId="0BA1298F" w14:textId="77777777" w:rsidR="00C45350" w:rsidRPr="008C204A" w:rsidRDefault="00C45350" w:rsidP="00C45350">
      <w:pPr>
        <w:jc w:val="both"/>
      </w:pPr>
      <w:r w:rsidRPr="008C204A">
        <w:t>PRAVNI I DRUGI IZVORI ZA PRIPREMANJE KANDIDATA ZA TESTIRANJE SU:</w:t>
      </w:r>
    </w:p>
    <w:p w14:paraId="40C41350" w14:textId="454F06DA" w:rsidR="00C45350" w:rsidRPr="008C204A" w:rsidRDefault="00E66308" w:rsidP="00E66308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C204A">
        <w:rPr>
          <w:sz w:val="22"/>
          <w:szCs w:val="22"/>
        </w:rPr>
        <w:t>Zakon o računovodstvu (N</w:t>
      </w:r>
      <w:r w:rsidR="00C45350" w:rsidRPr="008C204A">
        <w:rPr>
          <w:sz w:val="22"/>
          <w:szCs w:val="22"/>
        </w:rPr>
        <w:t>N 78/15, 134/15, 120/16, 116/18</w:t>
      </w:r>
      <w:r w:rsidRPr="008C204A">
        <w:rPr>
          <w:sz w:val="22"/>
          <w:szCs w:val="22"/>
        </w:rPr>
        <w:t>,42/20 i 47/20</w:t>
      </w:r>
      <w:r w:rsidR="00C45350" w:rsidRPr="008C204A">
        <w:rPr>
          <w:sz w:val="22"/>
          <w:szCs w:val="22"/>
        </w:rPr>
        <w:t>)</w:t>
      </w:r>
    </w:p>
    <w:p w14:paraId="3D25BF07" w14:textId="79BAD0C4" w:rsidR="00C45350" w:rsidRPr="008C204A" w:rsidRDefault="00C45350" w:rsidP="00C453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C204A">
        <w:rPr>
          <w:rFonts w:eastAsia="Calibri"/>
          <w:sz w:val="22"/>
          <w:szCs w:val="22"/>
        </w:rPr>
        <w:t>Zakon o porezu na dohodak (</w:t>
      </w:r>
      <w:r w:rsidRPr="008C204A">
        <w:rPr>
          <w:sz w:val="22"/>
          <w:szCs w:val="22"/>
        </w:rPr>
        <w:t>NN  115/16, 106/18</w:t>
      </w:r>
      <w:r w:rsidR="00E66308" w:rsidRPr="008C204A">
        <w:rPr>
          <w:sz w:val="22"/>
          <w:szCs w:val="22"/>
        </w:rPr>
        <w:t>, 121/19 i 32/20</w:t>
      </w:r>
      <w:r w:rsidRPr="008C204A">
        <w:rPr>
          <w:sz w:val="22"/>
          <w:szCs w:val="22"/>
        </w:rPr>
        <w:t>)</w:t>
      </w:r>
    </w:p>
    <w:p w14:paraId="6C1E36A6" w14:textId="73544A5F" w:rsidR="00C45350" w:rsidRPr="008C204A" w:rsidRDefault="00C45350" w:rsidP="00C453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C204A">
        <w:rPr>
          <w:sz w:val="22"/>
          <w:szCs w:val="22"/>
        </w:rPr>
        <w:t>Pravilnik o porezu na dohodak (NN 10/17, 128/17, 106/18, 1/19, 80/19</w:t>
      </w:r>
      <w:r w:rsidR="00E66308" w:rsidRPr="008C204A">
        <w:rPr>
          <w:sz w:val="22"/>
          <w:szCs w:val="22"/>
        </w:rPr>
        <w:t xml:space="preserve"> i 1/20</w:t>
      </w:r>
      <w:r w:rsidRPr="008C204A">
        <w:rPr>
          <w:sz w:val="22"/>
          <w:szCs w:val="22"/>
        </w:rPr>
        <w:t>)</w:t>
      </w:r>
    </w:p>
    <w:p w14:paraId="5E23669A" w14:textId="6753F808" w:rsidR="00C45350" w:rsidRPr="008C204A" w:rsidRDefault="00C45350" w:rsidP="00C453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C204A">
        <w:rPr>
          <w:sz w:val="22"/>
          <w:szCs w:val="22"/>
        </w:rPr>
        <w:t xml:space="preserve">Pravilnik o proračunskom računovodstvu i računskom planu </w:t>
      </w:r>
      <w:r w:rsidRPr="008C204A">
        <w:t xml:space="preserve">(N. N. </w:t>
      </w:r>
      <w:r w:rsidR="00E66308" w:rsidRPr="008C204A">
        <w:t xml:space="preserve"> 124/14, 115/15, 87/16,</w:t>
      </w:r>
      <w:r w:rsidRPr="008C204A">
        <w:t xml:space="preserve"> 3/18</w:t>
      </w:r>
      <w:r w:rsidR="00E66308" w:rsidRPr="008C204A">
        <w:t xml:space="preserve"> i 126/19</w:t>
      </w:r>
      <w:r w:rsidRPr="008C204A">
        <w:t>)</w:t>
      </w:r>
    </w:p>
    <w:p w14:paraId="0E838BD5" w14:textId="09DFAD8D" w:rsidR="00E66308" w:rsidRPr="008C204A" w:rsidRDefault="00E66308" w:rsidP="00E6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sz w:val="22"/>
          <w:szCs w:val="22"/>
        </w:rPr>
      </w:pPr>
      <w:r w:rsidRPr="008C204A">
        <w:rPr>
          <w:rStyle w:val="Naglaeno"/>
          <w:b w:val="0"/>
          <w:sz w:val="22"/>
          <w:szCs w:val="22"/>
        </w:rPr>
        <w:t>Zakon o doprinosima ( NN</w:t>
      </w:r>
      <w:r w:rsidR="00C45350" w:rsidRPr="008C204A">
        <w:rPr>
          <w:rStyle w:val="Naglaeno"/>
          <w:b w:val="0"/>
          <w:sz w:val="22"/>
          <w:szCs w:val="22"/>
        </w:rPr>
        <w:t xml:space="preserve"> 84/08,</w:t>
      </w:r>
      <w:r w:rsidRPr="008C204A">
        <w:rPr>
          <w:rStyle w:val="Naglaeno"/>
          <w:b w:val="0"/>
          <w:sz w:val="22"/>
          <w:szCs w:val="22"/>
        </w:rPr>
        <w:t xml:space="preserve"> 152/08,</w:t>
      </w:r>
      <w:r w:rsidR="00C45350" w:rsidRPr="008C204A">
        <w:rPr>
          <w:rStyle w:val="Naglaeno"/>
          <w:b w:val="0"/>
          <w:sz w:val="22"/>
          <w:szCs w:val="22"/>
        </w:rPr>
        <w:t xml:space="preserve"> 94/09, 18/11, 22/12, 144/12, 148/13, 41/14, 143/14, 115/16, 106/18)</w:t>
      </w:r>
      <w:r w:rsidRPr="008C204A">
        <w:rPr>
          <w:b/>
          <w:sz w:val="22"/>
          <w:szCs w:val="22"/>
        </w:rPr>
        <w:t xml:space="preserve"> </w:t>
      </w:r>
    </w:p>
    <w:p w14:paraId="7758E7D2" w14:textId="5B6275A5" w:rsidR="00C45350" w:rsidRPr="008C204A" w:rsidRDefault="00C45350" w:rsidP="00C453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C204A">
        <w:rPr>
          <w:sz w:val="22"/>
          <w:szCs w:val="22"/>
        </w:rPr>
        <w:t>Zakon o fiskalizaciji i prome</w:t>
      </w:r>
      <w:r w:rsidR="00E66308" w:rsidRPr="008C204A">
        <w:rPr>
          <w:sz w:val="22"/>
          <w:szCs w:val="22"/>
        </w:rPr>
        <w:t>tu gotovinom ( N</w:t>
      </w:r>
      <w:r w:rsidRPr="008C204A">
        <w:rPr>
          <w:sz w:val="22"/>
          <w:szCs w:val="22"/>
        </w:rPr>
        <w:t>N 133/12, 115/16, 106/18</w:t>
      </w:r>
      <w:r w:rsidR="00E66308" w:rsidRPr="008C204A">
        <w:rPr>
          <w:sz w:val="22"/>
          <w:szCs w:val="22"/>
        </w:rPr>
        <w:t xml:space="preserve"> i 121/19</w:t>
      </w:r>
      <w:r w:rsidRPr="008C204A">
        <w:rPr>
          <w:sz w:val="22"/>
          <w:szCs w:val="22"/>
        </w:rPr>
        <w:t>)</w:t>
      </w:r>
    </w:p>
    <w:p w14:paraId="28C25375" w14:textId="08358FC1" w:rsidR="00C45350" w:rsidRPr="008C204A" w:rsidRDefault="00C45350" w:rsidP="00C453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C204A">
        <w:rPr>
          <w:sz w:val="22"/>
          <w:szCs w:val="22"/>
        </w:rPr>
        <w:t xml:space="preserve">Pravilnik o </w:t>
      </w:r>
      <w:r w:rsidR="008C204A" w:rsidRPr="008C204A">
        <w:rPr>
          <w:sz w:val="22"/>
          <w:szCs w:val="22"/>
        </w:rPr>
        <w:t>porezu na dodanu vrijednost (N</w:t>
      </w:r>
      <w:r w:rsidRPr="008C204A">
        <w:rPr>
          <w:sz w:val="22"/>
          <w:szCs w:val="22"/>
        </w:rPr>
        <w:t>N 79/13, ispravak 85/13, 160/13, 35/14, 157/14, 130/15, 1/17, 41/17, 128/17, 1/19</w:t>
      </w:r>
      <w:r w:rsidR="008C204A" w:rsidRPr="008C204A">
        <w:rPr>
          <w:sz w:val="22"/>
          <w:szCs w:val="22"/>
        </w:rPr>
        <w:t xml:space="preserve"> i 1/20</w:t>
      </w:r>
      <w:r w:rsidRPr="008C204A">
        <w:rPr>
          <w:sz w:val="22"/>
          <w:szCs w:val="22"/>
        </w:rPr>
        <w:t>)</w:t>
      </w:r>
    </w:p>
    <w:p w14:paraId="3430F1A1" w14:textId="09D898A9" w:rsidR="00E66308" w:rsidRPr="008C204A" w:rsidRDefault="00E66308" w:rsidP="008C204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2B09A194" w14:textId="77777777" w:rsidR="008C204A" w:rsidRDefault="008C204A" w:rsidP="00A9373E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sz w:val="22"/>
          <w:szCs w:val="22"/>
          <w:u w:val="single"/>
          <w:shd w:val="clear" w:color="auto" w:fill="FFFFFF"/>
        </w:rPr>
      </w:pPr>
    </w:p>
    <w:p w14:paraId="514D4B02" w14:textId="77777777" w:rsidR="00A9373E" w:rsidRPr="008C204A" w:rsidRDefault="00A9373E" w:rsidP="00A9373E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sz w:val="22"/>
          <w:szCs w:val="22"/>
          <w:u w:val="single"/>
        </w:rPr>
      </w:pPr>
      <w:bookmarkStart w:id="0" w:name="_GoBack"/>
      <w:bookmarkEnd w:id="0"/>
      <w:r w:rsidRPr="008C204A">
        <w:rPr>
          <w:sz w:val="22"/>
          <w:szCs w:val="22"/>
          <w:u w:val="single"/>
          <w:shd w:val="clear" w:color="auto" w:fill="FFFFFF"/>
        </w:rPr>
        <w:t xml:space="preserve">VAŽNO: testiranje kandidata obaviti će se u skladu s </w:t>
      </w:r>
      <w:r w:rsidRPr="008C204A">
        <w:rPr>
          <w:bCs w:val="0"/>
          <w:sz w:val="22"/>
          <w:szCs w:val="22"/>
          <w:u w:val="single"/>
        </w:rPr>
        <w:t xml:space="preserve">preporukama i mjerama za sprječavanje širenja </w:t>
      </w:r>
      <w:proofErr w:type="spellStart"/>
      <w:r w:rsidRPr="008C204A">
        <w:rPr>
          <w:bCs w:val="0"/>
          <w:sz w:val="22"/>
          <w:szCs w:val="22"/>
          <w:u w:val="single"/>
        </w:rPr>
        <w:t>koronavirusa</w:t>
      </w:r>
      <w:proofErr w:type="spellEnd"/>
      <w:r w:rsidRPr="008C204A">
        <w:rPr>
          <w:bCs w:val="0"/>
          <w:sz w:val="22"/>
          <w:szCs w:val="22"/>
          <w:u w:val="single"/>
        </w:rPr>
        <w:t xml:space="preserve"> </w:t>
      </w:r>
    </w:p>
    <w:p w14:paraId="1D4371EE" w14:textId="77777777" w:rsidR="00A9373E" w:rsidRDefault="00A9373E" w:rsidP="00A9373E">
      <w:pPr>
        <w:ind w:left="600"/>
        <w:rPr>
          <w:b/>
          <w:sz w:val="22"/>
          <w:szCs w:val="22"/>
        </w:rPr>
      </w:pPr>
    </w:p>
    <w:p w14:paraId="3F768802" w14:textId="77777777" w:rsidR="00A9373E" w:rsidRDefault="00A9373E" w:rsidP="00A9373E">
      <w:pPr>
        <w:ind w:left="600"/>
        <w:rPr>
          <w:b/>
          <w:sz w:val="22"/>
          <w:szCs w:val="22"/>
        </w:rPr>
      </w:pPr>
    </w:p>
    <w:p w14:paraId="414C98AE" w14:textId="77777777" w:rsidR="00A9373E" w:rsidRDefault="00A9373E" w:rsidP="00A9373E">
      <w:pPr>
        <w:ind w:left="600"/>
        <w:rPr>
          <w:b/>
          <w:sz w:val="22"/>
          <w:szCs w:val="22"/>
        </w:rPr>
      </w:pPr>
    </w:p>
    <w:p w14:paraId="328A30E4" w14:textId="77777777" w:rsidR="00A9373E" w:rsidRPr="00F31788" w:rsidRDefault="00A9373E" w:rsidP="00A9373E">
      <w:pPr>
        <w:ind w:left="600"/>
        <w:rPr>
          <w:b/>
          <w:i/>
          <w:sz w:val="22"/>
          <w:szCs w:val="22"/>
        </w:rPr>
      </w:pPr>
      <w:r w:rsidRPr="00F31788">
        <w:rPr>
          <w:b/>
          <w:i/>
          <w:sz w:val="22"/>
          <w:szCs w:val="22"/>
        </w:rPr>
        <w:t xml:space="preserve">                                                                                   </w:t>
      </w:r>
      <w:r w:rsidRPr="00F31788">
        <w:rPr>
          <w:i/>
          <w:sz w:val="21"/>
          <w:szCs w:val="21"/>
        </w:rPr>
        <w:t>Povjerenstvo za procjenu i vrednovanje kandidata</w:t>
      </w:r>
    </w:p>
    <w:p w14:paraId="53FE8396" w14:textId="1508FB90" w:rsidR="00000DC4" w:rsidRPr="00000DC4" w:rsidRDefault="00000DC4" w:rsidP="004C7222">
      <w:pPr>
        <w:ind w:left="600"/>
        <w:rPr>
          <w:sz w:val="22"/>
          <w:szCs w:val="22"/>
        </w:rPr>
      </w:pPr>
      <w:r w:rsidRPr="00722AB4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660AE9C1" w14:textId="77777777" w:rsidR="00ED3C40" w:rsidRPr="008624B9" w:rsidRDefault="00ED3C40" w:rsidP="00ED3C40">
      <w:pPr>
        <w:ind w:left="600"/>
        <w:rPr>
          <w:b/>
          <w:sz w:val="22"/>
          <w:szCs w:val="22"/>
        </w:rPr>
      </w:pPr>
    </w:p>
    <w:p w14:paraId="4BB69044" w14:textId="77777777" w:rsidR="00ED3C40" w:rsidRPr="008624B9" w:rsidRDefault="00ED3C40" w:rsidP="004C7222">
      <w:pPr>
        <w:ind w:left="600"/>
        <w:rPr>
          <w:b/>
          <w:sz w:val="22"/>
          <w:szCs w:val="22"/>
        </w:rPr>
      </w:pPr>
    </w:p>
    <w:p w14:paraId="35C963E9" w14:textId="77777777" w:rsidR="00ED3C40" w:rsidRDefault="00ED3C40" w:rsidP="004C7222">
      <w:pPr>
        <w:ind w:left="600"/>
        <w:rPr>
          <w:b/>
          <w:sz w:val="20"/>
          <w:szCs w:val="20"/>
        </w:rPr>
      </w:pPr>
    </w:p>
    <w:p w14:paraId="0A0AA801" w14:textId="77777777"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14:paraId="55DBF75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2ACC1A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3C6CF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0D0BA12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232296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96A9B19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7ED539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6ABF73C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E38818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CEE65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468B6C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B7CD" w14:textId="77777777" w:rsidR="00664FD1" w:rsidRDefault="00664FD1" w:rsidP="00004F58">
      <w:r>
        <w:separator/>
      </w:r>
    </w:p>
  </w:endnote>
  <w:endnote w:type="continuationSeparator" w:id="0">
    <w:p w14:paraId="46987940" w14:textId="77777777" w:rsidR="00664FD1" w:rsidRDefault="00664FD1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42EA" w14:textId="77777777" w:rsidR="00664FD1" w:rsidRDefault="00664FD1" w:rsidP="00004F58">
      <w:r>
        <w:separator/>
      </w:r>
    </w:p>
  </w:footnote>
  <w:footnote w:type="continuationSeparator" w:id="0">
    <w:p w14:paraId="6E98C2DF" w14:textId="77777777" w:rsidR="00664FD1" w:rsidRDefault="00664FD1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BA2"/>
    <w:multiLevelType w:val="multilevel"/>
    <w:tmpl w:val="029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A7157"/>
    <w:multiLevelType w:val="hybridMultilevel"/>
    <w:tmpl w:val="5DCE1A04"/>
    <w:lvl w:ilvl="0" w:tplc="9428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655EF"/>
    <w:multiLevelType w:val="hybridMultilevel"/>
    <w:tmpl w:val="347498FE"/>
    <w:lvl w:ilvl="0" w:tplc="8A08C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1517"/>
    <w:rsid w:val="000E29EF"/>
    <w:rsid w:val="000E52FD"/>
    <w:rsid w:val="000E5C80"/>
    <w:rsid w:val="000F03A0"/>
    <w:rsid w:val="000F30D8"/>
    <w:rsid w:val="000F7AAA"/>
    <w:rsid w:val="001019F7"/>
    <w:rsid w:val="00104D06"/>
    <w:rsid w:val="00106775"/>
    <w:rsid w:val="00114F00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347F"/>
    <w:rsid w:val="00205DD7"/>
    <w:rsid w:val="002063EA"/>
    <w:rsid w:val="00213854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1FDE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14D66"/>
    <w:rsid w:val="0032029C"/>
    <w:rsid w:val="00325630"/>
    <w:rsid w:val="00331DA1"/>
    <w:rsid w:val="00333ECB"/>
    <w:rsid w:val="0035205A"/>
    <w:rsid w:val="00353E22"/>
    <w:rsid w:val="003573B0"/>
    <w:rsid w:val="00364B1D"/>
    <w:rsid w:val="003655DD"/>
    <w:rsid w:val="003662F1"/>
    <w:rsid w:val="00376917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40DB"/>
    <w:rsid w:val="00416B05"/>
    <w:rsid w:val="0041786F"/>
    <w:rsid w:val="00424EB8"/>
    <w:rsid w:val="004375DF"/>
    <w:rsid w:val="00441897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40B0"/>
    <w:rsid w:val="004D5ED3"/>
    <w:rsid w:val="004E4177"/>
    <w:rsid w:val="004E6A12"/>
    <w:rsid w:val="00502A70"/>
    <w:rsid w:val="00511296"/>
    <w:rsid w:val="005125B0"/>
    <w:rsid w:val="00515A9D"/>
    <w:rsid w:val="0053478B"/>
    <w:rsid w:val="00536C08"/>
    <w:rsid w:val="00547337"/>
    <w:rsid w:val="00562CF2"/>
    <w:rsid w:val="00564C94"/>
    <w:rsid w:val="00566561"/>
    <w:rsid w:val="00575E46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4FD1"/>
    <w:rsid w:val="00665BD3"/>
    <w:rsid w:val="00670088"/>
    <w:rsid w:val="00685C34"/>
    <w:rsid w:val="00690B97"/>
    <w:rsid w:val="006B3345"/>
    <w:rsid w:val="006B7032"/>
    <w:rsid w:val="006C66FF"/>
    <w:rsid w:val="006E214F"/>
    <w:rsid w:val="006E67A6"/>
    <w:rsid w:val="006E6D81"/>
    <w:rsid w:val="006F2B74"/>
    <w:rsid w:val="0070278B"/>
    <w:rsid w:val="0070756C"/>
    <w:rsid w:val="007127F2"/>
    <w:rsid w:val="00722AB4"/>
    <w:rsid w:val="00724B49"/>
    <w:rsid w:val="0072621F"/>
    <w:rsid w:val="0073638A"/>
    <w:rsid w:val="00737833"/>
    <w:rsid w:val="007425F4"/>
    <w:rsid w:val="007465B9"/>
    <w:rsid w:val="00746815"/>
    <w:rsid w:val="00754063"/>
    <w:rsid w:val="00755408"/>
    <w:rsid w:val="00760D41"/>
    <w:rsid w:val="007679D7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84B2D"/>
    <w:rsid w:val="008919ED"/>
    <w:rsid w:val="00892DCD"/>
    <w:rsid w:val="00893185"/>
    <w:rsid w:val="008966A5"/>
    <w:rsid w:val="008A688D"/>
    <w:rsid w:val="008B45E2"/>
    <w:rsid w:val="008C204A"/>
    <w:rsid w:val="008C5ED5"/>
    <w:rsid w:val="008D2EEE"/>
    <w:rsid w:val="008D398A"/>
    <w:rsid w:val="008D3A7A"/>
    <w:rsid w:val="008E0C10"/>
    <w:rsid w:val="008E3DA9"/>
    <w:rsid w:val="008E5D94"/>
    <w:rsid w:val="008E61A3"/>
    <w:rsid w:val="008F6175"/>
    <w:rsid w:val="008F661E"/>
    <w:rsid w:val="00901B1E"/>
    <w:rsid w:val="00902431"/>
    <w:rsid w:val="009153C3"/>
    <w:rsid w:val="0091647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9F7048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527C7"/>
    <w:rsid w:val="00A72502"/>
    <w:rsid w:val="00A72504"/>
    <w:rsid w:val="00A80240"/>
    <w:rsid w:val="00A930B3"/>
    <w:rsid w:val="00A9373E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0C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350"/>
    <w:rsid w:val="00C4558C"/>
    <w:rsid w:val="00C54989"/>
    <w:rsid w:val="00C63228"/>
    <w:rsid w:val="00C63F09"/>
    <w:rsid w:val="00C71424"/>
    <w:rsid w:val="00C74823"/>
    <w:rsid w:val="00C7596C"/>
    <w:rsid w:val="00C828C8"/>
    <w:rsid w:val="00C932FA"/>
    <w:rsid w:val="00CA5533"/>
    <w:rsid w:val="00CB0971"/>
    <w:rsid w:val="00CC516F"/>
    <w:rsid w:val="00CD31CC"/>
    <w:rsid w:val="00CD6D67"/>
    <w:rsid w:val="00CD7EC9"/>
    <w:rsid w:val="00CE6134"/>
    <w:rsid w:val="00CE6E43"/>
    <w:rsid w:val="00CE72EE"/>
    <w:rsid w:val="00CF2A44"/>
    <w:rsid w:val="00D03334"/>
    <w:rsid w:val="00D0495C"/>
    <w:rsid w:val="00D05977"/>
    <w:rsid w:val="00D128D2"/>
    <w:rsid w:val="00D148AA"/>
    <w:rsid w:val="00D212AC"/>
    <w:rsid w:val="00D31549"/>
    <w:rsid w:val="00D44349"/>
    <w:rsid w:val="00D554B3"/>
    <w:rsid w:val="00D60571"/>
    <w:rsid w:val="00D6322A"/>
    <w:rsid w:val="00D72421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308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43CC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E4C41"/>
    <w:rsid w:val="00FF1A6A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1019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019F7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1019F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BDF3-0853-4D25-8443-B03CF1D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8</cp:revision>
  <cp:lastPrinted>2020-07-01T06:58:00Z</cp:lastPrinted>
  <dcterms:created xsi:type="dcterms:W3CDTF">2020-06-24T05:41:00Z</dcterms:created>
  <dcterms:modified xsi:type="dcterms:W3CDTF">2020-07-01T10:25:00Z</dcterms:modified>
</cp:coreProperties>
</file>